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4F5E" w14:textId="77777777" w:rsidR="008D3AE5" w:rsidRPr="008D3AE5" w:rsidRDefault="00692DF2" w:rsidP="008D3AE5">
      <w:pPr>
        <w:jc w:val="righ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</w:t>
      </w:r>
    </w:p>
    <w:p w14:paraId="119999C6" w14:textId="77777777" w:rsidR="000A08F7" w:rsidRPr="000A08F7" w:rsidRDefault="000A08F7" w:rsidP="000A08F7">
      <w:pPr>
        <w:jc w:val="center"/>
        <w:rPr>
          <w:b/>
          <w:sz w:val="20"/>
          <w:szCs w:val="20"/>
        </w:rPr>
      </w:pPr>
      <w:r w:rsidRPr="000A08F7">
        <w:rPr>
          <w:b/>
          <w:sz w:val="20"/>
          <w:szCs w:val="20"/>
        </w:rPr>
        <w:t xml:space="preserve">SCHEDA DI </w:t>
      </w:r>
      <w:r w:rsidR="00115E84">
        <w:rPr>
          <w:b/>
          <w:sz w:val="20"/>
          <w:szCs w:val="20"/>
        </w:rPr>
        <w:t>AUTO</w:t>
      </w:r>
      <w:r w:rsidRPr="000A08F7">
        <w:rPr>
          <w:b/>
          <w:sz w:val="20"/>
          <w:szCs w:val="20"/>
        </w:rPr>
        <w:t>VALUTAZIONE DEI TITOLI POSSEDUTI</w:t>
      </w:r>
    </w:p>
    <w:p w14:paraId="4CAD057D" w14:textId="77777777" w:rsidR="00692DF2" w:rsidRDefault="00692DF2" w:rsidP="005E0297">
      <w:pPr>
        <w:rPr>
          <w:b/>
          <w:sz w:val="20"/>
          <w:szCs w:val="20"/>
        </w:rPr>
      </w:pPr>
    </w:p>
    <w:p w14:paraId="24B86DF8" w14:textId="77777777" w:rsidR="00115E84" w:rsidRPr="001B699E" w:rsidRDefault="00115E84" w:rsidP="005E0297">
      <w:pPr>
        <w:rPr>
          <w:b/>
          <w:sz w:val="20"/>
          <w:szCs w:val="20"/>
        </w:rPr>
      </w:pPr>
    </w:p>
    <w:p w14:paraId="525F899A" w14:textId="77777777" w:rsidR="000A08F7" w:rsidRPr="00C5374C" w:rsidRDefault="000A08F7" w:rsidP="00115E84">
      <w:pPr>
        <w:spacing w:line="360" w:lineRule="auto"/>
        <w:rPr>
          <w:sz w:val="20"/>
          <w:szCs w:val="20"/>
        </w:rPr>
      </w:pPr>
      <w:r w:rsidRPr="00C5374C">
        <w:rPr>
          <w:sz w:val="20"/>
          <w:szCs w:val="20"/>
        </w:rPr>
        <w:t>Il/L</w:t>
      </w:r>
      <w:r>
        <w:rPr>
          <w:sz w:val="20"/>
          <w:szCs w:val="20"/>
        </w:rPr>
        <w:t>a Sottoscritto/a ____________</w:t>
      </w:r>
      <w:r w:rsidRPr="00C5374C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 xml:space="preserve">____ </w:t>
      </w:r>
      <w:r w:rsidRPr="00C5374C">
        <w:rPr>
          <w:sz w:val="20"/>
          <w:szCs w:val="20"/>
        </w:rPr>
        <w:t>Nato/a</w:t>
      </w:r>
      <w:r w:rsidRPr="00FF1044"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il_______________</w:t>
      </w:r>
      <w:r>
        <w:rPr>
          <w:sz w:val="20"/>
          <w:szCs w:val="20"/>
        </w:rPr>
        <w:t>____</w:t>
      </w:r>
    </w:p>
    <w:p w14:paraId="362EAFDD" w14:textId="570DF49D" w:rsidR="000A08F7" w:rsidRPr="00115E84" w:rsidRDefault="000A08F7" w:rsidP="00115E84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a ____________________</w:t>
      </w:r>
      <w:r w:rsidRPr="00C5374C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__ </w:t>
      </w:r>
      <w:r w:rsidRPr="00C5374C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e </w:t>
      </w:r>
      <w:r w:rsidRPr="00C5374C">
        <w:rPr>
          <w:sz w:val="20"/>
          <w:szCs w:val="20"/>
        </w:rPr>
        <w:t>Residente in via _______</w:t>
      </w:r>
      <w:r>
        <w:rPr>
          <w:sz w:val="20"/>
          <w:szCs w:val="20"/>
        </w:rPr>
        <w:t>_____________________</w:t>
      </w:r>
      <w:r w:rsidRPr="00C5374C">
        <w:rPr>
          <w:sz w:val="20"/>
          <w:szCs w:val="20"/>
        </w:rPr>
        <w:t>____</w:t>
      </w:r>
      <w:r>
        <w:rPr>
          <w:sz w:val="20"/>
          <w:szCs w:val="20"/>
        </w:rPr>
        <w:t xml:space="preserve">n.______ </w:t>
      </w:r>
      <w:r w:rsidRPr="00C5374C">
        <w:rPr>
          <w:sz w:val="20"/>
          <w:szCs w:val="20"/>
        </w:rPr>
        <w:t>Comune di</w:t>
      </w:r>
      <w:r>
        <w:rPr>
          <w:sz w:val="20"/>
          <w:szCs w:val="20"/>
        </w:rPr>
        <w:t>_______</w:t>
      </w:r>
      <w:r w:rsidRPr="00C5374C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  <w:r w:rsidRPr="00C5374C">
        <w:rPr>
          <w:sz w:val="20"/>
          <w:szCs w:val="20"/>
        </w:rPr>
        <w:t>_____(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1B699E">
        <w:rPr>
          <w:sz w:val="20"/>
          <w:szCs w:val="20"/>
        </w:rPr>
        <w:t xml:space="preserve">avendo prodotto istanza di ammissione alla  Selezione per </w:t>
      </w:r>
      <w:r w:rsidR="00115E84" w:rsidRPr="00252937">
        <w:rPr>
          <w:b/>
          <w:i/>
          <w:sz w:val="20"/>
          <w:szCs w:val="20"/>
        </w:rPr>
        <w:t>“</w:t>
      </w:r>
      <w:r w:rsidR="00DA0552" w:rsidRPr="00DA0552">
        <w:rPr>
          <w:b/>
          <w:bCs/>
          <w:i/>
          <w:sz w:val="20"/>
          <w:szCs w:val="20"/>
        </w:rPr>
        <w:t>R.S.P.P. (Responsabile Servizio Prevenzione e Protezione) tra personale interno, personale di altri Istituti scolastici oppure tra esperti esterni, ai sensi del D.Lgs n. 81/2008, per l’anno 2022/2023</w:t>
      </w:r>
      <w:r w:rsidR="00115E84" w:rsidRPr="00252937">
        <w:rPr>
          <w:b/>
          <w:i/>
          <w:sz w:val="20"/>
          <w:szCs w:val="20"/>
        </w:rPr>
        <w:t>”</w:t>
      </w:r>
      <w:r w:rsidR="00115E84" w:rsidRPr="00115E84">
        <w:rPr>
          <w:sz w:val="20"/>
          <w:szCs w:val="20"/>
        </w:rPr>
        <w:t>,</w:t>
      </w:r>
    </w:p>
    <w:p w14:paraId="381D7FBC" w14:textId="77777777" w:rsidR="00115E84" w:rsidRDefault="000A08F7" w:rsidP="00115E84">
      <w:pPr>
        <w:jc w:val="center"/>
        <w:rPr>
          <w:b/>
          <w:sz w:val="20"/>
          <w:szCs w:val="20"/>
        </w:rPr>
      </w:pPr>
      <w:r w:rsidRPr="000A08F7">
        <w:rPr>
          <w:b/>
          <w:sz w:val="20"/>
          <w:szCs w:val="20"/>
        </w:rPr>
        <w:t>DICHIARA</w:t>
      </w:r>
    </w:p>
    <w:p w14:paraId="5EBA2FF4" w14:textId="77777777" w:rsidR="00115E84" w:rsidRDefault="00115E84" w:rsidP="00115E84">
      <w:pPr>
        <w:jc w:val="both"/>
        <w:rPr>
          <w:b/>
          <w:sz w:val="20"/>
          <w:szCs w:val="20"/>
        </w:rPr>
      </w:pPr>
    </w:p>
    <w:p w14:paraId="27CE899F" w14:textId="77777777" w:rsidR="00784A4F" w:rsidRDefault="00CF71BF" w:rsidP="00115E84">
      <w:pPr>
        <w:jc w:val="both"/>
        <w:rPr>
          <w:sz w:val="20"/>
          <w:szCs w:val="20"/>
        </w:rPr>
      </w:pPr>
      <w:r w:rsidRPr="00115E84">
        <w:rPr>
          <w:sz w:val="20"/>
          <w:szCs w:val="20"/>
        </w:rPr>
        <w:t>sotto la propria responsabilità ai sensi art. 76 del D.P.R. 445/2000</w:t>
      </w:r>
      <w:r w:rsidR="00115E84" w:rsidRPr="00115E84">
        <w:rPr>
          <w:sz w:val="20"/>
          <w:szCs w:val="20"/>
        </w:rPr>
        <w:t xml:space="preserve">, </w:t>
      </w:r>
      <w:r w:rsidR="00784A4F" w:rsidRPr="00115E84">
        <w:rPr>
          <w:sz w:val="20"/>
          <w:szCs w:val="20"/>
        </w:rPr>
        <w:t>i</w:t>
      </w:r>
      <w:r w:rsidR="00115E84" w:rsidRPr="00115E84">
        <w:rPr>
          <w:sz w:val="20"/>
          <w:szCs w:val="20"/>
        </w:rPr>
        <w:t>l possesso dei</w:t>
      </w:r>
      <w:r w:rsidR="00784A4F" w:rsidRPr="00115E84">
        <w:rPr>
          <w:sz w:val="20"/>
          <w:szCs w:val="20"/>
        </w:rPr>
        <w:t xml:space="preserve"> seguenti Titoli ed esperienze lavorative</w:t>
      </w:r>
      <w:r w:rsidR="00115E84">
        <w:rPr>
          <w:sz w:val="20"/>
          <w:szCs w:val="20"/>
        </w:rPr>
        <w:t xml:space="preserve"> desumibili dal Curriculum Vitae allegato e di avere diritto al seguente punteggio:</w:t>
      </w:r>
    </w:p>
    <w:p w14:paraId="39825468" w14:textId="77777777" w:rsidR="00115E84" w:rsidRDefault="00115E84" w:rsidP="00115E84">
      <w:pPr>
        <w:jc w:val="both"/>
        <w:rPr>
          <w:sz w:val="20"/>
          <w:szCs w:val="20"/>
        </w:rPr>
      </w:pPr>
    </w:p>
    <w:tbl>
      <w:tblPr>
        <w:tblStyle w:val="TableNormal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1417"/>
        <w:gridCol w:w="1559"/>
        <w:gridCol w:w="1418"/>
      </w:tblGrid>
      <w:tr w:rsidR="004D5D02" w:rsidRPr="005F33A2" w14:paraId="558333B7" w14:textId="4F79C78A" w:rsidTr="004D5D02">
        <w:trPr>
          <w:trHeight w:val="561"/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7C2AA9B" w14:textId="77777777" w:rsidR="004D5D02" w:rsidRPr="004D5D02" w:rsidRDefault="004D5D02" w:rsidP="00CB2C1C">
            <w:pPr>
              <w:spacing w:line="292" w:lineRule="exact"/>
              <w:ind w:left="107"/>
              <w:rPr>
                <w:b/>
                <w:sz w:val="20"/>
                <w:szCs w:val="20"/>
              </w:rPr>
            </w:pPr>
            <w:bookmarkStart w:id="0" w:name="_Hlk106794516"/>
            <w:r w:rsidRPr="004D5D0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217F6D2" w14:textId="77777777" w:rsidR="004D5D02" w:rsidRPr="004D5D02" w:rsidRDefault="004D5D02" w:rsidP="004D5D02">
            <w:pPr>
              <w:spacing w:line="292" w:lineRule="exact"/>
              <w:ind w:right="-5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C64892A" w14:textId="77777777" w:rsidR="004D5D02" w:rsidRPr="004D5D02" w:rsidRDefault="004D5D02" w:rsidP="004D5D02">
            <w:pPr>
              <w:spacing w:line="291" w:lineRule="exact"/>
              <w:ind w:left="-3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PUNTI</w:t>
            </w:r>
          </w:p>
          <w:p w14:paraId="67EEF6E9" w14:textId="464675B0" w:rsidR="004D5D02" w:rsidRPr="004D5D02" w:rsidRDefault="004D5D02" w:rsidP="004D5D02">
            <w:pPr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 xml:space="preserve">Max </w:t>
            </w:r>
            <w:r w:rsidR="00637098">
              <w:rPr>
                <w:b/>
                <w:sz w:val="20"/>
                <w:szCs w:val="20"/>
              </w:rPr>
              <w:t>9</w:t>
            </w:r>
            <w:r w:rsidRPr="004D5D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14:paraId="6C3E3E66" w14:textId="3852EF9A" w:rsidR="004D5D02" w:rsidRPr="004D5D02" w:rsidRDefault="004D5D02" w:rsidP="004D5D02">
            <w:pPr>
              <w:spacing w:line="291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Spettante</w:t>
            </w:r>
          </w:p>
        </w:tc>
        <w:tc>
          <w:tcPr>
            <w:tcW w:w="1418" w:type="dxa"/>
            <w:shd w:val="clear" w:color="auto" w:fill="D9D9D9"/>
          </w:tcPr>
          <w:p w14:paraId="0DE8DE11" w14:textId="6E86E548" w:rsidR="004D5D02" w:rsidRPr="004D5D02" w:rsidRDefault="004D5D02" w:rsidP="004D5D02">
            <w:pPr>
              <w:spacing w:line="291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la Segreteria</w:t>
            </w:r>
          </w:p>
        </w:tc>
      </w:tr>
      <w:tr w:rsidR="004D5D02" w:rsidRPr="005F33A2" w14:paraId="5544D8CD" w14:textId="399BD8FD" w:rsidTr="004D5D02">
        <w:trPr>
          <w:trHeight w:val="292"/>
          <w:jc w:val="center"/>
        </w:trPr>
        <w:tc>
          <w:tcPr>
            <w:tcW w:w="421" w:type="dxa"/>
            <w:vAlign w:val="center"/>
          </w:tcPr>
          <w:p w14:paraId="2563E2FA" w14:textId="77777777" w:rsidR="004D5D02" w:rsidRPr="004D5D02" w:rsidRDefault="004D5D02" w:rsidP="00CB2C1C">
            <w:pPr>
              <w:spacing w:line="27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04074F17" w14:textId="77777777" w:rsidR="004D5D02" w:rsidRPr="004D5D02" w:rsidRDefault="004D5D02" w:rsidP="00CB2C1C">
            <w:pPr>
              <w:spacing w:line="265" w:lineRule="exact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iploma di laurea quinquennale in Ingegneria</w:t>
            </w:r>
          </w:p>
        </w:tc>
        <w:tc>
          <w:tcPr>
            <w:tcW w:w="1417" w:type="dxa"/>
            <w:vAlign w:val="center"/>
          </w:tcPr>
          <w:p w14:paraId="2771D6A9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850FA4F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03F33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3F2E89E9" w14:textId="77E54078" w:rsidTr="004D5D02">
        <w:trPr>
          <w:trHeight w:val="292"/>
          <w:jc w:val="center"/>
        </w:trPr>
        <w:tc>
          <w:tcPr>
            <w:tcW w:w="421" w:type="dxa"/>
            <w:vAlign w:val="center"/>
          </w:tcPr>
          <w:p w14:paraId="4D3E0E48" w14:textId="77777777" w:rsidR="004D5D02" w:rsidRPr="004D5D02" w:rsidRDefault="004D5D02" w:rsidP="00CB2C1C">
            <w:pPr>
              <w:spacing w:line="27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60B6C9E1" w14:textId="77777777" w:rsidR="004D5D02" w:rsidRPr="004D5D02" w:rsidRDefault="004D5D02" w:rsidP="00CB2C1C">
            <w:pPr>
              <w:spacing w:line="265" w:lineRule="exact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iploma di laurea specificatamente indicata al c.5 dell'art. 32 D. Lgs. 81/2008</w:t>
            </w:r>
          </w:p>
        </w:tc>
        <w:tc>
          <w:tcPr>
            <w:tcW w:w="1417" w:type="dxa"/>
            <w:vAlign w:val="center"/>
          </w:tcPr>
          <w:p w14:paraId="5F6BA1E4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7DAA634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73D98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577762C3" w14:textId="3232CFC1" w:rsidTr="004D5D02">
        <w:trPr>
          <w:trHeight w:val="1075"/>
          <w:jc w:val="center"/>
        </w:trPr>
        <w:tc>
          <w:tcPr>
            <w:tcW w:w="421" w:type="dxa"/>
            <w:vAlign w:val="center"/>
          </w:tcPr>
          <w:p w14:paraId="776D8090" w14:textId="77777777" w:rsidR="004D5D02" w:rsidRPr="004D5D02" w:rsidRDefault="004D5D02" w:rsidP="00CB2C1C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3EEA1B1C" w14:textId="77777777" w:rsidR="004D5D02" w:rsidRPr="004D5D02" w:rsidRDefault="004D5D02" w:rsidP="00CB2C1C">
            <w:pPr>
              <w:ind w:left="107" w:right="98"/>
              <w:jc w:val="both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iploma di laurea specificatamente indicata al c. 2 dell'art. 32 D. Lgs. 81/2008, integrato da attestati di frequenza, con verifica dell'apprendimento, di specifici corsi di formazione di cui al c. 2 del già citato art. 32 del D.Lgs.81/2008,organizzati da Enti espressamente indicati al c.4 dello stesso articolo.</w:t>
            </w:r>
          </w:p>
        </w:tc>
        <w:tc>
          <w:tcPr>
            <w:tcW w:w="1417" w:type="dxa"/>
            <w:vAlign w:val="center"/>
          </w:tcPr>
          <w:p w14:paraId="361ED252" w14:textId="77777777" w:rsidR="004D5D02" w:rsidRPr="004D5D02" w:rsidRDefault="004D5D02" w:rsidP="00CB2C1C">
            <w:pPr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3F59933" w14:textId="77777777" w:rsidR="004D5D02" w:rsidRPr="004D5D02" w:rsidRDefault="004D5D02" w:rsidP="00CB2C1C">
            <w:pPr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58E94A" w14:textId="77777777" w:rsidR="004D5D02" w:rsidRPr="004D5D02" w:rsidRDefault="004D5D02" w:rsidP="00CB2C1C">
            <w:pPr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717699A2" w14:textId="07FAB558" w:rsidTr="004D5D02">
        <w:trPr>
          <w:trHeight w:val="292"/>
          <w:jc w:val="center"/>
        </w:trPr>
        <w:tc>
          <w:tcPr>
            <w:tcW w:w="421" w:type="dxa"/>
            <w:vAlign w:val="center"/>
          </w:tcPr>
          <w:p w14:paraId="1A14BDEA" w14:textId="77777777" w:rsidR="004D5D02" w:rsidRPr="004D5D02" w:rsidRDefault="004D5D02" w:rsidP="00CB2C1C">
            <w:pPr>
              <w:spacing w:line="27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28C68324" w14:textId="77777777" w:rsidR="004D5D02" w:rsidRPr="004D5D02" w:rsidRDefault="004D5D02" w:rsidP="00CB2C1C">
            <w:pPr>
              <w:spacing w:line="265" w:lineRule="exact"/>
              <w:ind w:left="107"/>
              <w:rPr>
                <w:sz w:val="20"/>
                <w:szCs w:val="20"/>
              </w:rPr>
            </w:pPr>
            <w:r w:rsidRPr="004D5D02">
              <w:rPr>
                <w:spacing w:val="-1"/>
                <w:sz w:val="20"/>
                <w:szCs w:val="20"/>
              </w:rPr>
              <w:t xml:space="preserve">Iscrizione </w:t>
            </w:r>
            <w:r w:rsidRPr="004D5D02">
              <w:rPr>
                <w:sz w:val="20"/>
                <w:szCs w:val="20"/>
              </w:rPr>
              <w:t>albo degli esperti di prevenzioni incendi del Ministero degli Interni</w:t>
            </w:r>
          </w:p>
        </w:tc>
        <w:tc>
          <w:tcPr>
            <w:tcW w:w="1417" w:type="dxa"/>
            <w:vAlign w:val="center"/>
          </w:tcPr>
          <w:p w14:paraId="62A1BA57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1136E6F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BB54E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724AAFC0" w14:textId="34373DFD" w:rsidTr="004D5D02">
        <w:trPr>
          <w:trHeight w:val="563"/>
          <w:jc w:val="center"/>
        </w:trPr>
        <w:tc>
          <w:tcPr>
            <w:tcW w:w="421" w:type="dxa"/>
            <w:vAlign w:val="center"/>
          </w:tcPr>
          <w:p w14:paraId="6DF0C99E" w14:textId="77777777" w:rsidR="004D5D02" w:rsidRPr="004D5D02" w:rsidRDefault="004D5D02" w:rsidP="00CB2C1C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4973B6A6" w14:textId="77777777" w:rsidR="004D5D02" w:rsidRPr="004D5D02" w:rsidRDefault="004D5D02" w:rsidP="00CB2C1C">
            <w:pPr>
              <w:spacing w:before="1" w:line="237" w:lineRule="auto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Master universitario di I livello in materia di sicurezza sui luoghi di lavoro (se ne valuta solo uno)</w:t>
            </w:r>
          </w:p>
        </w:tc>
        <w:tc>
          <w:tcPr>
            <w:tcW w:w="1417" w:type="dxa"/>
            <w:vAlign w:val="center"/>
          </w:tcPr>
          <w:p w14:paraId="7732C8B5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5BFDCEA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1E5C8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084BCE6D" w14:textId="4EE8FF73" w:rsidTr="004D5D02">
        <w:trPr>
          <w:trHeight w:val="563"/>
          <w:jc w:val="center"/>
        </w:trPr>
        <w:tc>
          <w:tcPr>
            <w:tcW w:w="421" w:type="dxa"/>
            <w:vAlign w:val="center"/>
          </w:tcPr>
          <w:p w14:paraId="36455D73" w14:textId="77777777" w:rsidR="004D5D02" w:rsidRPr="004D5D02" w:rsidRDefault="004D5D02" w:rsidP="00CB2C1C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1E1ED2A1" w14:textId="77777777" w:rsidR="004D5D02" w:rsidRPr="004D5D02" w:rsidRDefault="004D5D02" w:rsidP="00CB2C1C">
            <w:pPr>
              <w:spacing w:before="1" w:line="237" w:lineRule="auto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Master universitario di II livello in materia di sicurezza sui luoghi di lavoro (se ne valuta solo uno)</w:t>
            </w:r>
          </w:p>
        </w:tc>
        <w:tc>
          <w:tcPr>
            <w:tcW w:w="1417" w:type="dxa"/>
            <w:vAlign w:val="center"/>
          </w:tcPr>
          <w:p w14:paraId="1F8339C4" w14:textId="77777777" w:rsidR="004D5D02" w:rsidRPr="004D5D02" w:rsidRDefault="004D5D02" w:rsidP="00CB2C1C">
            <w:pPr>
              <w:spacing w:before="1" w:line="292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6D103F3" w14:textId="77777777" w:rsidR="004D5D02" w:rsidRPr="004D5D02" w:rsidRDefault="004D5D02" w:rsidP="00CB2C1C">
            <w:pPr>
              <w:spacing w:before="1" w:line="292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9CB7CA" w14:textId="77777777" w:rsidR="004D5D02" w:rsidRPr="004D5D02" w:rsidRDefault="004D5D02" w:rsidP="00CB2C1C">
            <w:pPr>
              <w:spacing w:before="1" w:line="292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0C64DE6A" w14:textId="2643B87F" w:rsidTr="004D5D02">
        <w:trPr>
          <w:trHeight w:val="561"/>
          <w:jc w:val="center"/>
        </w:trPr>
        <w:tc>
          <w:tcPr>
            <w:tcW w:w="421" w:type="dxa"/>
            <w:vAlign w:val="center"/>
          </w:tcPr>
          <w:p w14:paraId="5F3AE43E" w14:textId="77777777" w:rsidR="004D5D02" w:rsidRPr="004D5D02" w:rsidRDefault="004D5D02" w:rsidP="00CB2C1C">
            <w:pPr>
              <w:spacing w:line="29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715304A6" w14:textId="77777777" w:rsidR="004D5D02" w:rsidRPr="004D5D02" w:rsidRDefault="004D5D02" w:rsidP="00CB2C1C">
            <w:pPr>
              <w:spacing w:line="242" w:lineRule="auto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ocenza corsi di formazione di durata non inferiore ad 8 ore (Per ciascuna docenza in corsi di formazione in materia di sicurezza)</w:t>
            </w:r>
          </w:p>
        </w:tc>
        <w:tc>
          <w:tcPr>
            <w:tcW w:w="1417" w:type="dxa"/>
            <w:vAlign w:val="center"/>
          </w:tcPr>
          <w:p w14:paraId="18E64440" w14:textId="77777777" w:rsidR="004D5D02" w:rsidRPr="004D5D02" w:rsidRDefault="004D5D02" w:rsidP="00CB2C1C">
            <w:pPr>
              <w:spacing w:line="291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 xml:space="preserve">1 punto per Corso </w:t>
            </w:r>
          </w:p>
          <w:p w14:paraId="54D50D1C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(max 5)</w:t>
            </w:r>
          </w:p>
        </w:tc>
        <w:tc>
          <w:tcPr>
            <w:tcW w:w="1559" w:type="dxa"/>
          </w:tcPr>
          <w:p w14:paraId="63C00FCA" w14:textId="77777777" w:rsidR="004D5D02" w:rsidRPr="004D5D02" w:rsidRDefault="004D5D02" w:rsidP="00CB2C1C">
            <w:pPr>
              <w:spacing w:line="291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099A22" w14:textId="77777777" w:rsidR="004D5D02" w:rsidRPr="004D5D02" w:rsidRDefault="004D5D02" w:rsidP="00CB2C1C">
            <w:pPr>
              <w:spacing w:line="291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7CC629F9" w14:textId="7E6AD474" w:rsidTr="004D5D02">
        <w:trPr>
          <w:trHeight w:val="830"/>
          <w:jc w:val="center"/>
        </w:trPr>
        <w:tc>
          <w:tcPr>
            <w:tcW w:w="421" w:type="dxa"/>
            <w:vAlign w:val="center"/>
          </w:tcPr>
          <w:p w14:paraId="14B549EC" w14:textId="77777777" w:rsidR="004D5D02" w:rsidRPr="004D5D02" w:rsidRDefault="004D5D02" w:rsidP="00CB2C1C">
            <w:pPr>
              <w:spacing w:line="29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14:paraId="09E1AC2B" w14:textId="77777777" w:rsidR="004D5D02" w:rsidRPr="004D5D02" w:rsidRDefault="004D5D02" w:rsidP="00CB2C1C">
            <w:pPr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Incarichi annuali nelle istituzioni scolastiche in qualità di RSPP (si prende in considerazione un incarico solo per ciascun anno a partire dal 2009)</w:t>
            </w:r>
          </w:p>
        </w:tc>
        <w:tc>
          <w:tcPr>
            <w:tcW w:w="1417" w:type="dxa"/>
            <w:vAlign w:val="center"/>
          </w:tcPr>
          <w:p w14:paraId="3196A166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5</w:t>
            </w:r>
          </w:p>
          <w:p w14:paraId="7ABA8D3C" w14:textId="77777777" w:rsidR="004D5D02" w:rsidRPr="004D5D02" w:rsidRDefault="004D5D02" w:rsidP="00CB2C1C">
            <w:pPr>
              <w:spacing w:line="267" w:lineRule="exact"/>
              <w:ind w:left="91" w:right="26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Per ogni anno</w:t>
            </w:r>
          </w:p>
          <w:p w14:paraId="61C92610" w14:textId="77777777" w:rsidR="004D5D02" w:rsidRPr="004D5D02" w:rsidRDefault="004D5D02" w:rsidP="00CB2C1C">
            <w:pPr>
              <w:spacing w:line="25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(max 30)</w:t>
            </w:r>
          </w:p>
        </w:tc>
        <w:tc>
          <w:tcPr>
            <w:tcW w:w="1559" w:type="dxa"/>
          </w:tcPr>
          <w:p w14:paraId="334BABED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6558A1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2DF48DA8" w14:textId="77777777" w:rsidTr="004D5D02">
        <w:trPr>
          <w:trHeight w:val="830"/>
          <w:jc w:val="center"/>
        </w:trPr>
        <w:tc>
          <w:tcPr>
            <w:tcW w:w="7508" w:type="dxa"/>
            <w:gridSpan w:val="3"/>
            <w:vAlign w:val="center"/>
          </w:tcPr>
          <w:p w14:paraId="16FCEC34" w14:textId="1F3DAC75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Punteggio</w:t>
            </w:r>
          </w:p>
        </w:tc>
        <w:tc>
          <w:tcPr>
            <w:tcW w:w="1559" w:type="dxa"/>
          </w:tcPr>
          <w:p w14:paraId="7FFE526A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ACB04E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14:paraId="65BBB550" w14:textId="77777777" w:rsidR="009F0940" w:rsidRDefault="009F0940" w:rsidP="00115E84">
      <w:pPr>
        <w:jc w:val="both"/>
        <w:rPr>
          <w:sz w:val="20"/>
          <w:szCs w:val="20"/>
        </w:rPr>
      </w:pPr>
    </w:p>
    <w:p w14:paraId="6D27B319" w14:textId="77777777" w:rsidR="009F0940" w:rsidRDefault="009F0940" w:rsidP="00115E84">
      <w:pPr>
        <w:jc w:val="both"/>
        <w:rPr>
          <w:sz w:val="20"/>
          <w:szCs w:val="20"/>
        </w:rPr>
      </w:pPr>
    </w:p>
    <w:p w14:paraId="270EBBA5" w14:textId="77777777" w:rsidR="009F0940" w:rsidRDefault="009F0940" w:rsidP="00115E84">
      <w:pPr>
        <w:jc w:val="both"/>
        <w:rPr>
          <w:sz w:val="20"/>
          <w:szCs w:val="20"/>
        </w:rPr>
      </w:pPr>
    </w:p>
    <w:p w14:paraId="7B4182A1" w14:textId="77777777" w:rsidR="009F0940" w:rsidRDefault="009F0940" w:rsidP="00115E84">
      <w:pPr>
        <w:jc w:val="both"/>
        <w:rPr>
          <w:sz w:val="20"/>
          <w:szCs w:val="20"/>
        </w:rPr>
      </w:pPr>
    </w:p>
    <w:p w14:paraId="1B3D4497" w14:textId="77777777" w:rsidR="009A6D35" w:rsidRDefault="009A6D35" w:rsidP="000A08F7">
      <w:pPr>
        <w:jc w:val="center"/>
        <w:rPr>
          <w:b/>
          <w:sz w:val="20"/>
          <w:szCs w:val="20"/>
        </w:rPr>
      </w:pPr>
    </w:p>
    <w:p w14:paraId="187D1020" w14:textId="77777777" w:rsidR="000A08F7" w:rsidRPr="00622DAF" w:rsidRDefault="000A08F7" w:rsidP="000A08F7">
      <w:pPr>
        <w:rPr>
          <w:sz w:val="22"/>
          <w:szCs w:val="22"/>
        </w:rPr>
      </w:pPr>
      <w:r w:rsidRPr="00622DAF">
        <w:rPr>
          <w:sz w:val="22"/>
          <w:szCs w:val="22"/>
        </w:rPr>
        <w:t>........................., lì.......................</w:t>
      </w:r>
    </w:p>
    <w:p w14:paraId="10E0691B" w14:textId="77777777" w:rsidR="000A08F7" w:rsidRPr="00622DAF" w:rsidRDefault="000A08F7" w:rsidP="000A08F7">
      <w:pPr>
        <w:rPr>
          <w:sz w:val="22"/>
          <w:szCs w:val="22"/>
        </w:rPr>
      </w:pP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  <w:t>...............................................................</w:t>
      </w:r>
    </w:p>
    <w:p w14:paraId="0C2CDD3F" w14:textId="77777777" w:rsidR="001F1B98" w:rsidRDefault="000A08F7" w:rsidP="000D6B4F">
      <w:pPr>
        <w:rPr>
          <w:sz w:val="22"/>
          <w:szCs w:val="22"/>
        </w:rPr>
      </w:pPr>
      <w:r w:rsidRPr="00622DAF">
        <w:rPr>
          <w:sz w:val="22"/>
          <w:szCs w:val="22"/>
        </w:rPr>
        <w:t xml:space="preserve"> </w:t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  <w:t>firma</w:t>
      </w:r>
    </w:p>
    <w:sectPr w:rsidR="001F1B98" w:rsidSect="000A08F7">
      <w:headerReference w:type="default" r:id="rId7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5762" w14:textId="77777777" w:rsidR="006E3643" w:rsidRDefault="006E3643" w:rsidP="000A08F7">
      <w:r>
        <w:separator/>
      </w:r>
    </w:p>
  </w:endnote>
  <w:endnote w:type="continuationSeparator" w:id="0">
    <w:p w14:paraId="79CFEF9F" w14:textId="77777777" w:rsidR="006E3643" w:rsidRDefault="006E3643" w:rsidP="000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6259" w14:textId="77777777" w:rsidR="006E3643" w:rsidRDefault="006E3643" w:rsidP="000A08F7">
      <w:r>
        <w:separator/>
      </w:r>
    </w:p>
  </w:footnote>
  <w:footnote w:type="continuationSeparator" w:id="0">
    <w:p w14:paraId="038C45F8" w14:textId="77777777" w:rsidR="006E3643" w:rsidRDefault="006E3643" w:rsidP="000A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0FB4" w14:textId="60F70287" w:rsidR="000A08F7" w:rsidRPr="000A08F7" w:rsidRDefault="000A08F7">
    <w:pPr>
      <w:pStyle w:val="Intestazione"/>
      <w:rPr>
        <w:sz w:val="16"/>
        <w:szCs w:val="16"/>
      </w:rPr>
    </w:pPr>
    <w:r w:rsidRPr="00ED3D9C">
      <w:rPr>
        <w:b/>
        <w:sz w:val="16"/>
        <w:szCs w:val="16"/>
      </w:rPr>
      <w:t>Allegato_</w:t>
    </w:r>
    <w:r w:rsidR="00DA0552">
      <w:rPr>
        <w:b/>
        <w:sz w:val="16"/>
        <w:szCs w:val="16"/>
      </w:rPr>
      <w:t>3</w:t>
    </w:r>
    <w:r w:rsidRPr="00ED3D9C">
      <w:rPr>
        <w:b/>
        <w:sz w:val="16"/>
        <w:szCs w:val="16"/>
      </w:rPr>
      <w:t>_Dich</w:t>
    </w:r>
    <w:r w:rsidR="00D42D8C">
      <w:rPr>
        <w:b/>
        <w:sz w:val="16"/>
        <w:szCs w:val="16"/>
      </w:rPr>
      <w:t>i</w:t>
    </w:r>
    <w:r w:rsidRPr="00ED3D9C">
      <w:rPr>
        <w:b/>
        <w:sz w:val="16"/>
        <w:szCs w:val="16"/>
      </w:rPr>
      <w:t>arazione_Tito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97"/>
    <w:rsid w:val="00012D2D"/>
    <w:rsid w:val="00026701"/>
    <w:rsid w:val="00074C5E"/>
    <w:rsid w:val="000A08F7"/>
    <w:rsid w:val="000A55DC"/>
    <w:rsid w:val="000D6B4F"/>
    <w:rsid w:val="000F374E"/>
    <w:rsid w:val="00115E84"/>
    <w:rsid w:val="001B699E"/>
    <w:rsid w:val="001D05B5"/>
    <w:rsid w:val="001E6286"/>
    <w:rsid w:val="001F1B98"/>
    <w:rsid w:val="00231C61"/>
    <w:rsid w:val="002417A2"/>
    <w:rsid w:val="0027776B"/>
    <w:rsid w:val="002E58DD"/>
    <w:rsid w:val="00303831"/>
    <w:rsid w:val="003C561C"/>
    <w:rsid w:val="00406BB0"/>
    <w:rsid w:val="00413CA8"/>
    <w:rsid w:val="00417C21"/>
    <w:rsid w:val="004267E9"/>
    <w:rsid w:val="004745F0"/>
    <w:rsid w:val="004B35B9"/>
    <w:rsid w:val="004D5D02"/>
    <w:rsid w:val="004E5784"/>
    <w:rsid w:val="004F7A5E"/>
    <w:rsid w:val="005159A9"/>
    <w:rsid w:val="00517809"/>
    <w:rsid w:val="005D0BBE"/>
    <w:rsid w:val="005E0297"/>
    <w:rsid w:val="005E5C8E"/>
    <w:rsid w:val="005F41B7"/>
    <w:rsid w:val="00622EB9"/>
    <w:rsid w:val="00637098"/>
    <w:rsid w:val="00654155"/>
    <w:rsid w:val="00692DF2"/>
    <w:rsid w:val="006B37A2"/>
    <w:rsid w:val="006D53CC"/>
    <w:rsid w:val="006E3643"/>
    <w:rsid w:val="006E4A97"/>
    <w:rsid w:val="006E7F08"/>
    <w:rsid w:val="00760587"/>
    <w:rsid w:val="007775D5"/>
    <w:rsid w:val="00777EE5"/>
    <w:rsid w:val="00784A4F"/>
    <w:rsid w:val="007B0C13"/>
    <w:rsid w:val="007E7A2D"/>
    <w:rsid w:val="00823965"/>
    <w:rsid w:val="0084465B"/>
    <w:rsid w:val="00863FF6"/>
    <w:rsid w:val="008D3AE5"/>
    <w:rsid w:val="0092308B"/>
    <w:rsid w:val="00975774"/>
    <w:rsid w:val="009A5EB7"/>
    <w:rsid w:val="009A6D35"/>
    <w:rsid w:val="009F0940"/>
    <w:rsid w:val="00AC17C8"/>
    <w:rsid w:val="00B242D3"/>
    <w:rsid w:val="00B77195"/>
    <w:rsid w:val="00B82B23"/>
    <w:rsid w:val="00B9380B"/>
    <w:rsid w:val="00BA583F"/>
    <w:rsid w:val="00C27A5A"/>
    <w:rsid w:val="00CF71BF"/>
    <w:rsid w:val="00D25EC7"/>
    <w:rsid w:val="00D42D8C"/>
    <w:rsid w:val="00D5378D"/>
    <w:rsid w:val="00D54214"/>
    <w:rsid w:val="00DA0552"/>
    <w:rsid w:val="00DB68AD"/>
    <w:rsid w:val="00ED744C"/>
    <w:rsid w:val="00F36DD3"/>
    <w:rsid w:val="00F93088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6131"/>
  <w15:docId w15:val="{54E75A76-B94E-4E9F-BC7F-EBD56526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0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8F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8F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115E84"/>
  </w:style>
  <w:style w:type="table" w:customStyle="1" w:styleId="TableNormal">
    <w:name w:val="Table Normal"/>
    <w:uiPriority w:val="2"/>
    <w:qFormat/>
    <w:rsid w:val="00115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rsid w:val="00115E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Trebuchet MS" w:cs="Arial Unicode MS"/>
      <w:color w:val="000000"/>
      <w:u w:color="000000"/>
      <w:bdr w:val="nil"/>
      <w:lang w:eastAsia="it-IT"/>
    </w:rPr>
  </w:style>
  <w:style w:type="paragraph" w:customStyle="1" w:styleId="Style1">
    <w:name w:val="Style 1"/>
    <w:basedOn w:val="Normale"/>
    <w:uiPriority w:val="99"/>
    <w:rsid w:val="00413CA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413CA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DF7F-D80D-4DFC-9F58-11EF798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istoli</dc:creator>
  <cp:lastModifiedBy>DSGA</cp:lastModifiedBy>
  <cp:revision>4</cp:revision>
  <cp:lastPrinted>2020-11-06T11:59:00Z</cp:lastPrinted>
  <dcterms:created xsi:type="dcterms:W3CDTF">2022-06-22T10:49:00Z</dcterms:created>
  <dcterms:modified xsi:type="dcterms:W3CDTF">2022-06-30T10:48:00Z</dcterms:modified>
</cp:coreProperties>
</file>